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7" w:type="dxa"/>
        <w:tblLook w:val="01E0"/>
      </w:tblPr>
      <w:tblGrid>
        <w:gridCol w:w="9457"/>
      </w:tblGrid>
      <w:tr w:rsidR="00025B2F" w:rsidRPr="00AC0D3A" w:rsidTr="00CD5694">
        <w:trPr>
          <w:trHeight w:val="6684"/>
        </w:trPr>
        <w:tc>
          <w:tcPr>
            <w:tcW w:w="9457" w:type="dxa"/>
            <w:tcBorders>
              <w:left w:val="single" w:sz="4" w:space="0" w:color="auto"/>
              <w:right w:val="single" w:sz="4" w:space="0" w:color="auto"/>
            </w:tcBorders>
          </w:tcPr>
          <w:p w:rsidR="00F81B7A" w:rsidRPr="003D6F52" w:rsidRDefault="00A970A1" w:rsidP="003D6F52">
            <w:pPr>
              <w:pStyle w:val="SemEspaamento"/>
              <w:ind w:left="1276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REQUER AO DEPARTAMENTO </w:t>
            </w:r>
            <w:r w:rsidRPr="00A970A1">
              <w:rPr>
                <w:rFonts w:ascii="Arial" w:hAnsi="Arial" w:cs="Arial"/>
                <w:b/>
                <w:szCs w:val="26"/>
              </w:rPr>
              <w:t xml:space="preserve">DE </w:t>
            </w:r>
            <w:r w:rsidRPr="00A970A1">
              <w:rPr>
                <w:rFonts w:ascii="Arial" w:hAnsi="Arial" w:cs="Arial"/>
                <w:b/>
                <w:sz w:val="26"/>
                <w:szCs w:val="26"/>
              </w:rPr>
              <w:t>TRANSPORTE AÉREO E VIÁRIO (DETRAV)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INFORMAÇÕES</w:t>
            </w:r>
            <w:r w:rsidR="001839B3">
              <w:rPr>
                <w:rFonts w:ascii="Arial" w:hAnsi="Arial" w:cs="Arial"/>
                <w:b/>
                <w:sz w:val="26"/>
                <w:szCs w:val="26"/>
              </w:rPr>
              <w:t xml:space="preserve"> DE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VALOR </w:t>
            </w:r>
            <w:r w:rsidR="001839B3">
              <w:rPr>
                <w:rFonts w:ascii="Arial" w:hAnsi="Arial" w:cs="Arial"/>
                <w:b/>
                <w:sz w:val="26"/>
                <w:szCs w:val="26"/>
              </w:rPr>
              <w:t xml:space="preserve">ANUAL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ARRECADO </w:t>
            </w:r>
            <w:r w:rsidR="001839B3">
              <w:rPr>
                <w:rFonts w:ascii="Arial" w:hAnsi="Arial" w:cs="Arial"/>
                <w:b/>
                <w:sz w:val="26"/>
                <w:szCs w:val="26"/>
              </w:rPr>
              <w:t>COM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INFRAÇÕES LEVES E MÉDIAS DE TRÂNSITO E</w:t>
            </w:r>
            <w:r w:rsidR="001839B3">
              <w:rPr>
                <w:rFonts w:ascii="Arial" w:hAnsi="Arial" w:cs="Arial"/>
                <w:b/>
                <w:sz w:val="26"/>
                <w:szCs w:val="26"/>
              </w:rPr>
              <w:t xml:space="preserve"> O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NÚMERO </w:t>
            </w:r>
            <w:r w:rsidR="00F02CD3">
              <w:rPr>
                <w:rFonts w:ascii="Arial" w:hAnsi="Arial" w:cs="Arial"/>
                <w:b/>
                <w:sz w:val="26"/>
                <w:szCs w:val="26"/>
              </w:rPr>
              <w:t xml:space="preserve">ANUAL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DE INFRATORES </w:t>
            </w:r>
            <w:r w:rsidR="00F02CD3">
              <w:rPr>
                <w:rFonts w:ascii="Arial" w:hAnsi="Arial" w:cs="Arial"/>
                <w:b/>
                <w:sz w:val="26"/>
                <w:szCs w:val="26"/>
              </w:rPr>
              <w:t>D</w:t>
            </w:r>
            <w:r>
              <w:rPr>
                <w:rFonts w:ascii="Arial" w:hAnsi="Arial" w:cs="Arial"/>
                <w:b/>
                <w:sz w:val="26"/>
                <w:szCs w:val="26"/>
              </w:rPr>
              <w:t>AS INFRAÇÕES LEVES E MÉDIA</w:t>
            </w:r>
            <w:r w:rsidR="001839B3">
              <w:rPr>
                <w:rFonts w:ascii="Arial" w:hAnsi="Arial" w:cs="Arial"/>
                <w:b/>
                <w:sz w:val="26"/>
                <w:szCs w:val="26"/>
              </w:rPr>
              <w:t>S</w:t>
            </w:r>
            <w:r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  <w:p w:rsidR="009D409E" w:rsidRPr="00B05B24" w:rsidRDefault="009D409E" w:rsidP="009D409E">
            <w:pPr>
              <w:tabs>
                <w:tab w:val="left" w:pos="-142"/>
              </w:tabs>
              <w:spacing w:line="360" w:lineRule="auto"/>
              <w:ind w:left="1276"/>
              <w:jc w:val="both"/>
            </w:pPr>
          </w:p>
          <w:p w:rsidR="003D6F52" w:rsidRDefault="00F81B7A" w:rsidP="003D6F52">
            <w:pPr>
              <w:tabs>
                <w:tab w:val="left" w:pos="-142"/>
              </w:tabs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B05B24">
              <w:rPr>
                <w:rFonts w:ascii="Arial" w:hAnsi="Arial" w:cs="Arial"/>
              </w:rPr>
              <w:t xml:space="preserve">De conformidade com o que estabelece o Artigo 121, § 3.º, Inciso X, da Resolução de n. 005/91 de 24 de </w:t>
            </w:r>
            <w:r w:rsidR="002D0975" w:rsidRPr="00B05B24">
              <w:rPr>
                <w:rFonts w:ascii="Arial" w:hAnsi="Arial" w:cs="Arial"/>
              </w:rPr>
              <w:t>outubro</w:t>
            </w:r>
            <w:r w:rsidRPr="00B05B24">
              <w:rPr>
                <w:rFonts w:ascii="Arial" w:hAnsi="Arial" w:cs="Arial"/>
              </w:rPr>
              <w:t xml:space="preserve"> de 1991, Regimento Interno da Câmara Municipal de Tangará da Serra, Estado de Mato Grosso, bem como ao que estabelec</w:t>
            </w:r>
            <w:r w:rsidR="004D6705">
              <w:rPr>
                <w:rFonts w:ascii="Arial" w:hAnsi="Arial" w:cs="Arial"/>
              </w:rPr>
              <w:t>e a Lei Orgânica do Município, o</w:t>
            </w:r>
            <w:r w:rsidR="00C203FC">
              <w:rPr>
                <w:rFonts w:ascii="Arial" w:hAnsi="Arial" w:cs="Arial"/>
              </w:rPr>
              <w:t xml:space="preserve"> Vereador </w:t>
            </w:r>
            <w:r w:rsidRPr="00B05B24">
              <w:rPr>
                <w:rFonts w:ascii="Arial" w:hAnsi="Arial" w:cs="Arial"/>
              </w:rPr>
              <w:t>que adiante subscreve a matéria</w:t>
            </w:r>
            <w:r w:rsidRPr="00B05B24">
              <w:rPr>
                <w:rFonts w:ascii="Arial" w:hAnsi="Arial" w:cs="Arial"/>
                <w:b/>
              </w:rPr>
              <w:t>,</w:t>
            </w:r>
            <w:r w:rsidR="007A775A">
              <w:rPr>
                <w:rFonts w:ascii="Arial" w:hAnsi="Arial" w:cs="Arial"/>
                <w:b/>
              </w:rPr>
              <w:t xml:space="preserve"> </w:t>
            </w:r>
            <w:r w:rsidR="00711314">
              <w:rPr>
                <w:rFonts w:ascii="Arial" w:hAnsi="Arial" w:cs="Arial"/>
              </w:rPr>
              <w:t>depois de</w:t>
            </w:r>
            <w:r w:rsidR="007A775A">
              <w:rPr>
                <w:rFonts w:ascii="Arial" w:hAnsi="Arial" w:cs="Arial"/>
              </w:rPr>
              <w:t xml:space="preserve"> ouvida a Soberana manifestação Plenária,</w:t>
            </w:r>
            <w:r w:rsidRPr="00B05B24">
              <w:rPr>
                <w:rFonts w:ascii="Arial" w:hAnsi="Arial" w:cs="Arial"/>
                <w:b/>
              </w:rPr>
              <w:t xml:space="preserve"> </w:t>
            </w:r>
            <w:r w:rsidR="003D6F52">
              <w:rPr>
                <w:rFonts w:ascii="Arial" w:hAnsi="Arial" w:cs="Arial"/>
                <w:b/>
              </w:rPr>
              <w:t>RE</w:t>
            </w:r>
            <w:r w:rsidR="00A970A1">
              <w:rPr>
                <w:rFonts w:ascii="Arial" w:hAnsi="Arial" w:cs="Arial"/>
                <w:b/>
              </w:rPr>
              <w:t xml:space="preserve">QUER </w:t>
            </w:r>
            <w:r w:rsidR="00A970A1" w:rsidRPr="00A970A1">
              <w:rPr>
                <w:rFonts w:ascii="Arial" w:hAnsi="Arial" w:cs="Arial"/>
              </w:rPr>
              <w:t>ao Departamento</w:t>
            </w:r>
            <w:r w:rsidR="00D76455">
              <w:rPr>
                <w:rFonts w:ascii="Arial" w:hAnsi="Arial" w:cs="Arial"/>
              </w:rPr>
              <w:t xml:space="preserve"> </w:t>
            </w:r>
            <w:r w:rsidR="00A970A1">
              <w:rPr>
                <w:rFonts w:ascii="Arial" w:hAnsi="Arial" w:cs="Arial"/>
              </w:rPr>
              <w:t xml:space="preserve">de Transporte aéreo e viário (DETRAV) </w:t>
            </w:r>
            <w:r w:rsidR="0078338B">
              <w:rPr>
                <w:rFonts w:ascii="Arial" w:hAnsi="Arial" w:cs="Arial"/>
              </w:rPr>
              <w:t xml:space="preserve">as </w:t>
            </w:r>
            <w:r w:rsidR="00D76455">
              <w:rPr>
                <w:rFonts w:ascii="Arial" w:hAnsi="Arial" w:cs="Arial"/>
              </w:rPr>
              <w:t xml:space="preserve">seguintes informações: </w:t>
            </w:r>
          </w:p>
          <w:p w:rsidR="00D1137C" w:rsidRDefault="00D1137C" w:rsidP="00D1137C">
            <w:pPr>
              <w:tabs>
                <w:tab w:val="left" w:pos="-142"/>
              </w:tabs>
              <w:ind w:firstLine="709"/>
              <w:jc w:val="both"/>
              <w:rPr>
                <w:rFonts w:ascii="Arial" w:hAnsi="Arial" w:cs="Arial"/>
              </w:rPr>
            </w:pPr>
          </w:p>
          <w:p w:rsidR="00A970A1" w:rsidRDefault="00A970A1" w:rsidP="00D1137C">
            <w:pPr>
              <w:tabs>
                <w:tab w:val="left" w:pos="-142"/>
              </w:tabs>
              <w:ind w:firstLine="709"/>
              <w:jc w:val="both"/>
              <w:rPr>
                <w:rFonts w:ascii="Arial" w:hAnsi="Arial" w:cs="Arial"/>
              </w:rPr>
            </w:pPr>
          </w:p>
          <w:p w:rsidR="00A970A1" w:rsidRPr="00A970A1" w:rsidRDefault="00F02CD3" w:rsidP="00A970A1">
            <w:pPr>
              <w:tabs>
                <w:tab w:val="left" w:pos="-142"/>
              </w:tabs>
              <w:ind w:firstLine="709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1 valor</w:t>
            </w:r>
            <w:proofErr w:type="gramEnd"/>
            <w:r>
              <w:rPr>
                <w:rFonts w:ascii="Arial" w:hAnsi="Arial" w:cs="Arial"/>
              </w:rPr>
              <w:t xml:space="preserve"> anual </w:t>
            </w:r>
            <w:r w:rsidR="00A970A1" w:rsidRPr="00A970A1">
              <w:rPr>
                <w:rFonts w:ascii="Arial" w:hAnsi="Arial" w:cs="Arial"/>
              </w:rPr>
              <w:t>arreca</w:t>
            </w:r>
            <w:r>
              <w:rPr>
                <w:rFonts w:ascii="Arial" w:hAnsi="Arial" w:cs="Arial"/>
              </w:rPr>
              <w:t>dado de</w:t>
            </w:r>
            <w:r w:rsidR="00A970A1" w:rsidRPr="00A970A1">
              <w:rPr>
                <w:rFonts w:ascii="Arial" w:hAnsi="Arial" w:cs="Arial"/>
              </w:rPr>
              <w:t xml:space="preserve"> infra</w:t>
            </w:r>
            <w:r w:rsidR="00A970A1">
              <w:rPr>
                <w:rFonts w:ascii="Arial" w:hAnsi="Arial" w:cs="Arial"/>
              </w:rPr>
              <w:t>ções leves e médias de trânsito</w:t>
            </w:r>
            <w:r w:rsidRPr="00A970A1">
              <w:rPr>
                <w:rFonts w:ascii="Arial" w:hAnsi="Arial" w:cs="Arial"/>
              </w:rPr>
              <w:t>?</w:t>
            </w:r>
          </w:p>
          <w:p w:rsidR="00A970A1" w:rsidRPr="00A970A1" w:rsidRDefault="00A970A1" w:rsidP="00A970A1">
            <w:pPr>
              <w:tabs>
                <w:tab w:val="left" w:pos="-142"/>
              </w:tabs>
              <w:ind w:firstLine="709"/>
              <w:jc w:val="both"/>
              <w:rPr>
                <w:rFonts w:ascii="Arial" w:hAnsi="Arial" w:cs="Arial"/>
              </w:rPr>
            </w:pPr>
          </w:p>
          <w:p w:rsidR="00A970A1" w:rsidRDefault="00A970A1" w:rsidP="00A970A1">
            <w:pPr>
              <w:tabs>
                <w:tab w:val="left" w:pos="-142"/>
              </w:tabs>
              <w:ind w:firstLine="709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1.2 </w:t>
            </w:r>
            <w:r w:rsidRPr="00A970A1">
              <w:rPr>
                <w:rFonts w:ascii="Arial" w:hAnsi="Arial" w:cs="Arial"/>
              </w:rPr>
              <w:t>número</w:t>
            </w:r>
            <w:proofErr w:type="gramEnd"/>
            <w:r w:rsidRPr="00A970A1">
              <w:rPr>
                <w:rFonts w:ascii="Arial" w:hAnsi="Arial" w:cs="Arial"/>
              </w:rPr>
              <w:t xml:space="preserve"> </w:t>
            </w:r>
            <w:r w:rsidR="00F02CD3">
              <w:rPr>
                <w:rFonts w:ascii="Arial" w:hAnsi="Arial" w:cs="Arial"/>
              </w:rPr>
              <w:t xml:space="preserve">anual </w:t>
            </w:r>
            <w:r w:rsidRPr="00A970A1">
              <w:rPr>
                <w:rFonts w:ascii="Arial" w:hAnsi="Arial" w:cs="Arial"/>
              </w:rPr>
              <w:t>de infratores das</w:t>
            </w:r>
            <w:r>
              <w:rPr>
                <w:rFonts w:ascii="Arial" w:hAnsi="Arial" w:cs="Arial"/>
              </w:rPr>
              <w:t xml:space="preserve"> infrações leves e médias</w:t>
            </w:r>
            <w:r w:rsidRPr="00A970A1">
              <w:rPr>
                <w:rFonts w:ascii="Arial" w:hAnsi="Arial" w:cs="Arial"/>
              </w:rPr>
              <w:t>?</w:t>
            </w:r>
          </w:p>
          <w:p w:rsidR="00A970A1" w:rsidRDefault="00A970A1" w:rsidP="00A970A1">
            <w:pPr>
              <w:tabs>
                <w:tab w:val="left" w:pos="-142"/>
              </w:tabs>
              <w:ind w:firstLine="709"/>
              <w:jc w:val="both"/>
              <w:rPr>
                <w:rFonts w:ascii="Arial" w:hAnsi="Arial" w:cs="Arial"/>
              </w:rPr>
            </w:pPr>
          </w:p>
          <w:p w:rsidR="00A970A1" w:rsidRDefault="00A970A1" w:rsidP="00D1137C">
            <w:pPr>
              <w:tabs>
                <w:tab w:val="left" w:pos="-142"/>
              </w:tabs>
              <w:ind w:firstLine="709"/>
              <w:jc w:val="both"/>
              <w:rPr>
                <w:rFonts w:ascii="Arial" w:hAnsi="Arial" w:cs="Arial"/>
              </w:rPr>
            </w:pPr>
          </w:p>
          <w:p w:rsidR="00A970A1" w:rsidRPr="00A970A1" w:rsidRDefault="00A970A1" w:rsidP="00A970A1">
            <w:pPr>
              <w:tabs>
                <w:tab w:val="left" w:pos="-142"/>
              </w:tabs>
              <w:ind w:firstLine="709"/>
              <w:jc w:val="center"/>
              <w:rPr>
                <w:rFonts w:ascii="Arial" w:hAnsi="Arial" w:cs="Arial"/>
                <w:b/>
              </w:rPr>
            </w:pPr>
            <w:r w:rsidRPr="00A970A1">
              <w:rPr>
                <w:rFonts w:ascii="Arial" w:hAnsi="Arial" w:cs="Arial"/>
                <w:b/>
              </w:rPr>
              <w:t>JUSTIFICATIVA</w:t>
            </w:r>
          </w:p>
          <w:p w:rsidR="00A970A1" w:rsidRDefault="00A970A1" w:rsidP="00A970A1">
            <w:pPr>
              <w:tabs>
                <w:tab w:val="left" w:pos="-142"/>
              </w:tabs>
              <w:spacing w:line="300" w:lineRule="auto"/>
              <w:ind w:firstLine="709"/>
              <w:jc w:val="both"/>
              <w:rPr>
                <w:rFonts w:ascii="Arial" w:hAnsi="Arial" w:cs="Arial"/>
              </w:rPr>
            </w:pPr>
          </w:p>
          <w:p w:rsidR="00A970A1" w:rsidRPr="00A970A1" w:rsidRDefault="00A970A1" w:rsidP="00A970A1">
            <w:pPr>
              <w:tabs>
                <w:tab w:val="left" w:pos="-142"/>
              </w:tabs>
              <w:spacing w:line="300" w:lineRule="auto"/>
              <w:ind w:firstLine="709"/>
              <w:jc w:val="both"/>
              <w:rPr>
                <w:rFonts w:ascii="Arial" w:hAnsi="Arial" w:cs="Arial"/>
              </w:rPr>
            </w:pPr>
          </w:p>
          <w:p w:rsidR="00A970A1" w:rsidRPr="00A970A1" w:rsidRDefault="00A970A1" w:rsidP="00A970A1">
            <w:pPr>
              <w:tabs>
                <w:tab w:val="left" w:pos="-142"/>
              </w:tabs>
              <w:spacing w:line="300" w:lineRule="auto"/>
              <w:ind w:firstLine="709"/>
              <w:jc w:val="both"/>
              <w:rPr>
                <w:rFonts w:ascii="Arial" w:hAnsi="Arial" w:cs="Arial"/>
              </w:rPr>
            </w:pPr>
            <w:r w:rsidRPr="00A970A1">
              <w:rPr>
                <w:rFonts w:ascii="Arial" w:hAnsi="Arial" w:cs="Arial"/>
              </w:rPr>
              <w:t xml:space="preserve">Pensando em realizar um </w:t>
            </w:r>
            <w:r>
              <w:rPr>
                <w:rFonts w:ascii="Arial" w:hAnsi="Arial" w:cs="Arial"/>
              </w:rPr>
              <w:t>projeto de lei que prevê a remiçã</w:t>
            </w:r>
            <w:r w:rsidRPr="00A970A1">
              <w:rPr>
                <w:rFonts w:ascii="Arial" w:hAnsi="Arial" w:cs="Arial"/>
              </w:rPr>
              <w:t xml:space="preserve">o de infrações leves e médias em doação de sangue, precisamos ter ciência do valor arrecadado anualmente dessas infrações. </w:t>
            </w:r>
          </w:p>
          <w:p w:rsidR="00A970A1" w:rsidRPr="00A970A1" w:rsidRDefault="00A970A1" w:rsidP="00A970A1">
            <w:pPr>
              <w:tabs>
                <w:tab w:val="left" w:pos="-142"/>
              </w:tabs>
              <w:spacing w:line="300" w:lineRule="auto"/>
              <w:ind w:firstLine="709"/>
              <w:jc w:val="both"/>
              <w:rPr>
                <w:rFonts w:ascii="Arial" w:hAnsi="Arial" w:cs="Arial"/>
              </w:rPr>
            </w:pPr>
          </w:p>
          <w:p w:rsidR="00A970A1" w:rsidRPr="00A970A1" w:rsidRDefault="00A970A1" w:rsidP="00A970A1">
            <w:pPr>
              <w:tabs>
                <w:tab w:val="left" w:pos="-142"/>
              </w:tabs>
              <w:spacing w:line="300" w:lineRule="auto"/>
              <w:ind w:firstLine="709"/>
              <w:jc w:val="both"/>
              <w:rPr>
                <w:rFonts w:ascii="Arial" w:hAnsi="Arial" w:cs="Arial"/>
              </w:rPr>
            </w:pPr>
            <w:r w:rsidRPr="00A970A1">
              <w:rPr>
                <w:rFonts w:ascii="Arial" w:hAnsi="Arial" w:cs="Arial"/>
              </w:rPr>
              <w:t xml:space="preserve">Importante citar “remição” ao invés de “remissão” porque entendemos que, </w:t>
            </w:r>
            <w:r w:rsidRPr="00A970A1">
              <w:rPr>
                <w:rFonts w:ascii="Arial" w:hAnsi="Arial" w:cs="Arial"/>
              </w:rPr>
              <w:lastRenderedPageBreak/>
              <w:t xml:space="preserve">nesse caso, a doação não é completamente desinteressada, ou seja, há um benefício ao infrator. </w:t>
            </w:r>
          </w:p>
          <w:p w:rsidR="00A970A1" w:rsidRPr="00A970A1" w:rsidRDefault="00A970A1" w:rsidP="00A970A1">
            <w:pPr>
              <w:tabs>
                <w:tab w:val="left" w:pos="-142"/>
              </w:tabs>
              <w:spacing w:line="300" w:lineRule="auto"/>
              <w:ind w:firstLine="709"/>
              <w:jc w:val="both"/>
              <w:rPr>
                <w:rFonts w:ascii="Arial" w:hAnsi="Arial" w:cs="Arial"/>
              </w:rPr>
            </w:pPr>
          </w:p>
          <w:p w:rsidR="00A970A1" w:rsidRDefault="00A970A1" w:rsidP="00A970A1">
            <w:pPr>
              <w:tabs>
                <w:tab w:val="left" w:pos="-142"/>
              </w:tabs>
              <w:spacing w:line="300" w:lineRule="auto"/>
              <w:ind w:firstLine="709"/>
              <w:jc w:val="both"/>
              <w:rPr>
                <w:rFonts w:ascii="Arial" w:hAnsi="Arial" w:cs="Arial"/>
              </w:rPr>
            </w:pPr>
            <w:r w:rsidRPr="00A970A1">
              <w:rPr>
                <w:rFonts w:ascii="Arial" w:hAnsi="Arial" w:cs="Arial"/>
              </w:rPr>
              <w:t>De todo o modo, a remição por meio de doação não caracteriza comercialização de sangue, o que é vedado pela Constituição Federal.</w:t>
            </w:r>
          </w:p>
          <w:p w:rsidR="00A970A1" w:rsidRPr="00C203FC" w:rsidRDefault="00A970A1" w:rsidP="00A970A1">
            <w:pPr>
              <w:tabs>
                <w:tab w:val="left" w:pos="-142"/>
              </w:tabs>
              <w:spacing w:line="300" w:lineRule="auto"/>
              <w:ind w:firstLine="709"/>
              <w:jc w:val="both"/>
              <w:rPr>
                <w:rFonts w:ascii="Arial" w:hAnsi="Arial" w:cs="Arial"/>
              </w:rPr>
            </w:pPr>
          </w:p>
          <w:p w:rsidR="00025B2F" w:rsidRDefault="00025B2F" w:rsidP="00A970A1">
            <w:pPr>
              <w:tabs>
                <w:tab w:val="left" w:pos="-142"/>
              </w:tabs>
              <w:spacing w:line="300" w:lineRule="auto"/>
              <w:ind w:firstLine="709"/>
              <w:jc w:val="both"/>
              <w:rPr>
                <w:rFonts w:ascii="Arial" w:hAnsi="Arial" w:cs="Arial"/>
              </w:rPr>
            </w:pPr>
            <w:r w:rsidRPr="00B05B24">
              <w:rPr>
                <w:rFonts w:ascii="Arial" w:hAnsi="Arial" w:cs="Arial"/>
              </w:rPr>
              <w:t>Plenário das Deliberações, Vereador Daniel Lopes da Silva, Câmara Municipal de Tangará d</w:t>
            </w:r>
            <w:r w:rsidR="00167313">
              <w:rPr>
                <w:rFonts w:ascii="Arial" w:hAnsi="Arial" w:cs="Arial"/>
              </w:rPr>
              <w:t>a Serra, Estado de Mato Grosso,</w:t>
            </w:r>
            <w:r w:rsidR="00681981" w:rsidRPr="00B05B24">
              <w:rPr>
                <w:rFonts w:ascii="Arial" w:hAnsi="Arial" w:cs="Arial"/>
              </w:rPr>
              <w:t xml:space="preserve"> </w:t>
            </w:r>
            <w:r w:rsidR="00A970A1">
              <w:rPr>
                <w:rFonts w:ascii="Arial" w:hAnsi="Arial" w:cs="Arial"/>
              </w:rPr>
              <w:t xml:space="preserve">aos vinte e seis </w:t>
            </w:r>
            <w:r w:rsidR="0076181F">
              <w:rPr>
                <w:rFonts w:ascii="Arial" w:hAnsi="Arial" w:cs="Arial"/>
              </w:rPr>
              <w:t>dias</w:t>
            </w:r>
            <w:r w:rsidR="00910514">
              <w:rPr>
                <w:rFonts w:ascii="Arial" w:hAnsi="Arial" w:cs="Arial"/>
              </w:rPr>
              <w:t xml:space="preserve"> do mês de </w:t>
            </w:r>
            <w:r w:rsidR="006A5ACA">
              <w:rPr>
                <w:rFonts w:ascii="Arial" w:hAnsi="Arial" w:cs="Arial"/>
              </w:rPr>
              <w:t>Outubro</w:t>
            </w:r>
            <w:r w:rsidR="00910514">
              <w:rPr>
                <w:rFonts w:ascii="Arial" w:hAnsi="Arial" w:cs="Arial"/>
              </w:rPr>
              <w:t xml:space="preserve"> de dois mil e vinte e um.</w:t>
            </w:r>
          </w:p>
          <w:p w:rsidR="00D1137C" w:rsidRDefault="00D1137C" w:rsidP="00A970A1">
            <w:pPr>
              <w:tabs>
                <w:tab w:val="left" w:pos="-142"/>
              </w:tabs>
              <w:spacing w:line="300" w:lineRule="auto"/>
              <w:jc w:val="both"/>
              <w:rPr>
                <w:rFonts w:ascii="Arial" w:hAnsi="Arial" w:cs="Arial"/>
              </w:rPr>
            </w:pPr>
          </w:p>
          <w:p w:rsidR="00D1137C" w:rsidRDefault="00D1137C" w:rsidP="00D1137C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  <w:p w:rsidR="00D1137C" w:rsidRDefault="00D1137C" w:rsidP="00D1137C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  <w:p w:rsidR="003D6F52" w:rsidRDefault="003D6F52" w:rsidP="00D1137C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  <w:p w:rsidR="003D6F52" w:rsidRDefault="003D6F52" w:rsidP="00D1137C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  <w:p w:rsidR="003D6F52" w:rsidRDefault="003D6F52" w:rsidP="00D1137C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  <w:p w:rsidR="003D6F52" w:rsidRDefault="003D6F52" w:rsidP="00D1137C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  <w:p w:rsidR="003D6F52" w:rsidRDefault="003D6F52" w:rsidP="00D1137C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  <w:p w:rsidR="003D6F52" w:rsidRDefault="003D6F52" w:rsidP="00D1137C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  <w:p w:rsidR="003D6F52" w:rsidRDefault="003D6F52" w:rsidP="00D1137C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  <w:p w:rsidR="003D6F52" w:rsidRDefault="003D6F52" w:rsidP="00D1137C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  <w:p w:rsidR="003D6F52" w:rsidRDefault="003D6F52" w:rsidP="00D1137C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  <w:p w:rsidR="00711314" w:rsidRDefault="009D409E" w:rsidP="00711314">
            <w:pPr>
              <w:pStyle w:val="SemEspaamento"/>
            </w:pPr>
            <w:r>
              <w:t xml:space="preserve">                                               </w:t>
            </w:r>
            <w:r w:rsidR="00711314">
              <w:t xml:space="preserve">      ________________________          </w:t>
            </w:r>
          </w:p>
          <w:p w:rsidR="009D409E" w:rsidRDefault="002D0975" w:rsidP="009D409E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711314">
              <w:rPr>
                <w:rFonts w:ascii="Arial" w:hAnsi="Arial" w:cs="Arial"/>
                <w:b/>
              </w:rPr>
              <w:t xml:space="preserve">Eduardo Sanches </w:t>
            </w:r>
            <w:r w:rsidR="00D76455" w:rsidRPr="00711314">
              <w:rPr>
                <w:rFonts w:ascii="Arial" w:hAnsi="Arial" w:cs="Arial"/>
                <w:b/>
              </w:rPr>
              <w:t>–</w:t>
            </w:r>
            <w:r w:rsidRPr="00711314">
              <w:rPr>
                <w:rFonts w:ascii="Arial" w:hAnsi="Arial" w:cs="Arial"/>
                <w:b/>
              </w:rPr>
              <w:t xml:space="preserve"> PSL</w:t>
            </w:r>
            <w:r w:rsidR="00D76455" w:rsidRPr="00711314">
              <w:rPr>
                <w:rFonts w:ascii="Arial" w:hAnsi="Arial" w:cs="Arial"/>
                <w:b/>
              </w:rPr>
              <w:t xml:space="preserve">      </w:t>
            </w:r>
          </w:p>
          <w:p w:rsidR="00330DBC" w:rsidRPr="00711314" w:rsidRDefault="009D409E" w:rsidP="009D409E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 </w:t>
            </w:r>
            <w:r w:rsidR="00D76455" w:rsidRPr="00711314">
              <w:rPr>
                <w:rFonts w:ascii="Arial" w:hAnsi="Arial" w:cs="Arial"/>
                <w:b/>
              </w:rPr>
              <w:t xml:space="preserve">       </w:t>
            </w:r>
          </w:p>
        </w:tc>
      </w:tr>
      <w:tr w:rsidR="00C203FC" w:rsidRPr="00AC0D3A" w:rsidTr="00CD5694">
        <w:trPr>
          <w:trHeight w:val="6684"/>
        </w:trPr>
        <w:tc>
          <w:tcPr>
            <w:tcW w:w="9457" w:type="dxa"/>
            <w:tcBorders>
              <w:left w:val="single" w:sz="4" w:space="0" w:color="auto"/>
              <w:right w:val="single" w:sz="4" w:space="0" w:color="auto"/>
            </w:tcBorders>
          </w:tcPr>
          <w:p w:rsidR="00C203FC" w:rsidRDefault="00C203FC" w:rsidP="00AB7F16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56439" w:rsidRPr="00AC0D3A" w:rsidRDefault="00756439" w:rsidP="00711314">
      <w:pPr>
        <w:tabs>
          <w:tab w:val="left" w:pos="0"/>
        </w:tabs>
        <w:spacing w:line="360" w:lineRule="auto"/>
        <w:rPr>
          <w:color w:val="7F7F7F"/>
          <w:sz w:val="16"/>
          <w:szCs w:val="16"/>
        </w:rPr>
      </w:pPr>
    </w:p>
    <w:sectPr w:rsidR="00756439" w:rsidRPr="00AC0D3A" w:rsidSect="0025763A">
      <w:headerReference w:type="first" r:id="rId8"/>
      <w:pgSz w:w="11906" w:h="16838" w:code="9"/>
      <w:pgMar w:top="1134" w:right="1134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9B3" w:rsidRDefault="001839B3">
      <w:r>
        <w:separator/>
      </w:r>
    </w:p>
  </w:endnote>
  <w:endnote w:type="continuationSeparator" w:id="0">
    <w:p w:rsidR="001839B3" w:rsidRDefault="00183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9B3" w:rsidRDefault="001839B3">
      <w:r>
        <w:separator/>
      </w:r>
    </w:p>
  </w:footnote>
  <w:footnote w:type="continuationSeparator" w:id="0">
    <w:p w:rsidR="001839B3" w:rsidRDefault="00183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1485"/>
      <w:gridCol w:w="1318"/>
    </w:tblGrid>
    <w:tr w:rsidR="001839B3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1839B3" w:rsidRDefault="001839B3" w:rsidP="00025B2F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696763588" r:id="rId2"/>
            </w:object>
          </w:r>
        </w:p>
        <w:p w:rsidR="001839B3" w:rsidRDefault="001839B3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1839B3" w:rsidRDefault="001839B3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545" w:type="dxa"/>
          <w:gridSpan w:val="10"/>
          <w:tcBorders>
            <w:bottom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839B3" w:rsidTr="00820CC8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46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839B3" w:rsidRPr="001F7A0C" w:rsidRDefault="001839B3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839B3" w:rsidRPr="001F7A0C" w:rsidRDefault="001839B3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proofErr w:type="gramEnd"/>
          <w:r w:rsidRPr="00152538">
            <w:rPr>
              <w:rFonts w:ascii="Arial" w:hAnsi="Arial" w:cs="Arial"/>
              <w:b/>
              <w:bCs/>
              <w:sz w:val="18"/>
              <w:szCs w:val="18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839B3" w:rsidRPr="001F7A0C" w:rsidRDefault="001839B3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839B3" w:rsidRPr="001F7A0C" w:rsidRDefault="001839B3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839B3" w:rsidRPr="001F7A0C" w:rsidRDefault="001839B3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1839B3" w:rsidRPr="001F7A0C" w:rsidRDefault="001839B3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1839B3" w:rsidRPr="001F7A0C" w:rsidRDefault="001839B3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1839B3" w:rsidRPr="001F7A0C" w:rsidRDefault="001839B3" w:rsidP="00025B2F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FD1B0F" w:rsidRDefault="001839B3" w:rsidP="00025B2F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839B3" w:rsidTr="00820CC8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F7A0C" w:rsidRDefault="001839B3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839B3" w:rsidRPr="001F7A0C" w:rsidRDefault="001839B3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1839B3" w:rsidRPr="001F7A0C" w:rsidRDefault="001839B3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839B3" w:rsidRPr="00107FA2" w:rsidRDefault="001839B3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839B3" w:rsidRDefault="001839B3" w:rsidP="00B37FEB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 /2021</w:t>
          </w:r>
        </w:p>
        <w:p w:rsidR="001839B3" w:rsidRPr="00FD1B0F" w:rsidRDefault="001839B3" w:rsidP="00B37FEB">
          <w:pPr>
            <w:pStyle w:val="Cabealho"/>
            <w:rPr>
              <w:rFonts w:ascii="Arial" w:hAnsi="Arial" w:cs="Arial"/>
              <w:b/>
              <w:bCs/>
            </w:rPr>
          </w:pPr>
        </w:p>
      </w:tc>
    </w:tr>
    <w:tr w:rsidR="001839B3" w:rsidTr="00820CC8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839B3" w:rsidRPr="00107FA2" w:rsidRDefault="001839B3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839B3" w:rsidTr="00820CC8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839B3" w:rsidRPr="00107FA2" w:rsidRDefault="001839B3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839B3" w:rsidTr="00820CC8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839B3" w:rsidRPr="00107FA2" w:rsidRDefault="001839B3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839B3" w:rsidTr="00820CC8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F7A0C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839B3" w:rsidRPr="001F7A0C" w:rsidRDefault="001839B3" w:rsidP="00025B2F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07FA2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839B3">
      <w:trPr>
        <w:trHeight w:val="350"/>
      </w:trPr>
      <w:tc>
        <w:tcPr>
          <w:tcW w:w="961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1F7A0C" w:rsidRDefault="001839B3" w:rsidP="00AE0B93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>): Vereador Eduardo Sanches - PSL</w:t>
          </w:r>
        </w:p>
      </w:tc>
    </w:tr>
    <w:tr w:rsidR="001839B3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839B3" w:rsidRDefault="001839B3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839B3" w:rsidRDefault="001839B3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:rsidR="001839B3" w:rsidRDefault="001839B3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839B3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839B3" w:rsidRDefault="001839B3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839B3" w:rsidRDefault="001839B3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839B3" w:rsidRDefault="001839B3" w:rsidP="00C21833">
          <w:pPr>
            <w:rPr>
              <w:rFonts w:ascii="Arial" w:hAnsi="Arial" w:cs="Arial"/>
              <w:bCs/>
              <w:sz w:val="20"/>
              <w:szCs w:val="20"/>
            </w:rPr>
          </w:pPr>
        </w:p>
        <w:p w:rsidR="001839B3" w:rsidRPr="00C21833" w:rsidRDefault="001839B3" w:rsidP="00C21833">
          <w:pPr>
            <w:jc w:val="right"/>
          </w:pPr>
        </w:p>
      </w:tc>
      <w:tc>
        <w:tcPr>
          <w:tcW w:w="280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839B3" w:rsidRPr="00F2782E" w:rsidRDefault="001839B3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839B3" w:rsidRDefault="001839B3" w:rsidP="007A3DC8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A4A"/>
    <w:multiLevelType w:val="hybridMultilevel"/>
    <w:tmpl w:val="A814824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7FC06E5"/>
    <w:multiLevelType w:val="hybridMultilevel"/>
    <w:tmpl w:val="4D9CC610"/>
    <w:lvl w:ilvl="0" w:tplc="0416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">
    <w:nsid w:val="0ED95B46"/>
    <w:multiLevelType w:val="hybridMultilevel"/>
    <w:tmpl w:val="A8100D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6744B"/>
    <w:multiLevelType w:val="hybridMultilevel"/>
    <w:tmpl w:val="FCF85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F4C"/>
    <w:multiLevelType w:val="hybridMultilevel"/>
    <w:tmpl w:val="10A00C0E"/>
    <w:lvl w:ilvl="0" w:tplc="5D24AC6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D2E1FBE"/>
    <w:multiLevelType w:val="hybridMultilevel"/>
    <w:tmpl w:val="8DFC9EBC"/>
    <w:lvl w:ilvl="0" w:tplc="2750B13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3B5FBB"/>
    <w:multiLevelType w:val="hybridMultilevel"/>
    <w:tmpl w:val="CB26F81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6FA7B6D"/>
    <w:multiLevelType w:val="hybridMultilevel"/>
    <w:tmpl w:val="8FEE1CF0"/>
    <w:lvl w:ilvl="0" w:tplc="EF66CE2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292472CD"/>
    <w:multiLevelType w:val="hybridMultilevel"/>
    <w:tmpl w:val="61D6C00E"/>
    <w:lvl w:ilvl="0" w:tplc="384E7EAE">
      <w:start w:val="1"/>
      <w:numFmt w:val="decimal"/>
      <w:lvlText w:val="%1)"/>
      <w:lvlJc w:val="left"/>
      <w:pPr>
        <w:ind w:left="1560" w:hanging="15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1F7638"/>
    <w:multiLevelType w:val="hybridMultilevel"/>
    <w:tmpl w:val="4DF41D9C"/>
    <w:lvl w:ilvl="0" w:tplc="384E7EAE">
      <w:start w:val="1"/>
      <w:numFmt w:val="decimal"/>
      <w:lvlText w:val="%1)"/>
      <w:lvlJc w:val="left"/>
      <w:pPr>
        <w:ind w:left="2836" w:hanging="15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490A58F3"/>
    <w:multiLevelType w:val="hybridMultilevel"/>
    <w:tmpl w:val="39302E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976D8"/>
    <w:multiLevelType w:val="hybridMultilevel"/>
    <w:tmpl w:val="39A28F72"/>
    <w:lvl w:ilvl="0" w:tplc="2750B13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75A12"/>
    <w:multiLevelType w:val="hybridMultilevel"/>
    <w:tmpl w:val="5FEC735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2261191"/>
    <w:multiLevelType w:val="hybridMultilevel"/>
    <w:tmpl w:val="5784D15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5791106"/>
    <w:multiLevelType w:val="hybridMultilevel"/>
    <w:tmpl w:val="7272DF6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9D9681F"/>
    <w:multiLevelType w:val="hybridMultilevel"/>
    <w:tmpl w:val="8586EE20"/>
    <w:lvl w:ilvl="0" w:tplc="C00E706C">
      <w:start w:val="1"/>
      <w:numFmt w:val="decimal"/>
      <w:lvlText w:val="%1)"/>
      <w:lvlJc w:val="left"/>
      <w:pPr>
        <w:ind w:left="2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6" w:hanging="360"/>
      </w:pPr>
    </w:lvl>
    <w:lvl w:ilvl="2" w:tplc="0416001B" w:tentative="1">
      <w:start w:val="1"/>
      <w:numFmt w:val="lowerRoman"/>
      <w:lvlText w:val="%3."/>
      <w:lvlJc w:val="right"/>
      <w:pPr>
        <w:ind w:left="3496" w:hanging="180"/>
      </w:pPr>
    </w:lvl>
    <w:lvl w:ilvl="3" w:tplc="0416000F" w:tentative="1">
      <w:start w:val="1"/>
      <w:numFmt w:val="decimal"/>
      <w:lvlText w:val="%4."/>
      <w:lvlJc w:val="left"/>
      <w:pPr>
        <w:ind w:left="4216" w:hanging="360"/>
      </w:pPr>
    </w:lvl>
    <w:lvl w:ilvl="4" w:tplc="04160019" w:tentative="1">
      <w:start w:val="1"/>
      <w:numFmt w:val="lowerLetter"/>
      <w:lvlText w:val="%5."/>
      <w:lvlJc w:val="left"/>
      <w:pPr>
        <w:ind w:left="4936" w:hanging="360"/>
      </w:pPr>
    </w:lvl>
    <w:lvl w:ilvl="5" w:tplc="0416001B" w:tentative="1">
      <w:start w:val="1"/>
      <w:numFmt w:val="lowerRoman"/>
      <w:lvlText w:val="%6."/>
      <w:lvlJc w:val="right"/>
      <w:pPr>
        <w:ind w:left="5656" w:hanging="180"/>
      </w:pPr>
    </w:lvl>
    <w:lvl w:ilvl="6" w:tplc="0416000F" w:tentative="1">
      <w:start w:val="1"/>
      <w:numFmt w:val="decimal"/>
      <w:lvlText w:val="%7."/>
      <w:lvlJc w:val="left"/>
      <w:pPr>
        <w:ind w:left="6376" w:hanging="360"/>
      </w:pPr>
    </w:lvl>
    <w:lvl w:ilvl="7" w:tplc="04160019" w:tentative="1">
      <w:start w:val="1"/>
      <w:numFmt w:val="lowerLetter"/>
      <w:lvlText w:val="%8."/>
      <w:lvlJc w:val="left"/>
      <w:pPr>
        <w:ind w:left="7096" w:hanging="360"/>
      </w:pPr>
    </w:lvl>
    <w:lvl w:ilvl="8" w:tplc="0416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6">
    <w:nsid w:val="6CB06E73"/>
    <w:multiLevelType w:val="hybridMultilevel"/>
    <w:tmpl w:val="35EC0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92306"/>
    <w:multiLevelType w:val="hybridMultilevel"/>
    <w:tmpl w:val="8BD8550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D22628"/>
    <w:multiLevelType w:val="hybridMultilevel"/>
    <w:tmpl w:val="11D463C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68219A6"/>
    <w:multiLevelType w:val="hybridMultilevel"/>
    <w:tmpl w:val="7062EE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605866"/>
    <w:multiLevelType w:val="hybridMultilevel"/>
    <w:tmpl w:val="F91891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3F6BB2"/>
    <w:multiLevelType w:val="hybridMultilevel"/>
    <w:tmpl w:val="9A8EE28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"/>
  </w:num>
  <w:num w:numId="5">
    <w:abstractNumId w:val="20"/>
  </w:num>
  <w:num w:numId="6">
    <w:abstractNumId w:val="2"/>
  </w:num>
  <w:num w:numId="7">
    <w:abstractNumId w:val="19"/>
  </w:num>
  <w:num w:numId="8">
    <w:abstractNumId w:val="0"/>
  </w:num>
  <w:num w:numId="9">
    <w:abstractNumId w:val="12"/>
  </w:num>
  <w:num w:numId="10">
    <w:abstractNumId w:val="14"/>
  </w:num>
  <w:num w:numId="11">
    <w:abstractNumId w:val="6"/>
  </w:num>
  <w:num w:numId="12">
    <w:abstractNumId w:val="18"/>
  </w:num>
  <w:num w:numId="13">
    <w:abstractNumId w:val="21"/>
  </w:num>
  <w:num w:numId="14">
    <w:abstractNumId w:val="4"/>
  </w:num>
  <w:num w:numId="15">
    <w:abstractNumId w:val="15"/>
  </w:num>
  <w:num w:numId="16">
    <w:abstractNumId w:val="3"/>
  </w:num>
  <w:num w:numId="17">
    <w:abstractNumId w:val="13"/>
  </w:num>
  <w:num w:numId="18">
    <w:abstractNumId w:val="5"/>
  </w:num>
  <w:num w:numId="19">
    <w:abstractNumId w:val="11"/>
  </w:num>
  <w:num w:numId="20">
    <w:abstractNumId w:val="8"/>
  </w:num>
  <w:num w:numId="21">
    <w:abstractNumId w:val="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25B2F"/>
    <w:rsid w:val="00003B95"/>
    <w:rsid w:val="00010267"/>
    <w:rsid w:val="00015356"/>
    <w:rsid w:val="00017356"/>
    <w:rsid w:val="000248B2"/>
    <w:rsid w:val="00025B2F"/>
    <w:rsid w:val="00025C30"/>
    <w:rsid w:val="000316E7"/>
    <w:rsid w:val="00037817"/>
    <w:rsid w:val="00040DAA"/>
    <w:rsid w:val="00040EE1"/>
    <w:rsid w:val="00041156"/>
    <w:rsid w:val="00042AED"/>
    <w:rsid w:val="00045683"/>
    <w:rsid w:val="0005147E"/>
    <w:rsid w:val="00056F03"/>
    <w:rsid w:val="000634A1"/>
    <w:rsid w:val="0006437F"/>
    <w:rsid w:val="0006703D"/>
    <w:rsid w:val="00081A3D"/>
    <w:rsid w:val="00081D86"/>
    <w:rsid w:val="0009206C"/>
    <w:rsid w:val="0009328E"/>
    <w:rsid w:val="00097424"/>
    <w:rsid w:val="000B388A"/>
    <w:rsid w:val="000B398D"/>
    <w:rsid w:val="000B786A"/>
    <w:rsid w:val="000B7BAD"/>
    <w:rsid w:val="000C312E"/>
    <w:rsid w:val="000C4FEB"/>
    <w:rsid w:val="000D2444"/>
    <w:rsid w:val="000E5D63"/>
    <w:rsid w:val="000F7E1C"/>
    <w:rsid w:val="00104BA7"/>
    <w:rsid w:val="001305E4"/>
    <w:rsid w:val="00146975"/>
    <w:rsid w:val="00151311"/>
    <w:rsid w:val="00151D0E"/>
    <w:rsid w:val="00155909"/>
    <w:rsid w:val="00160802"/>
    <w:rsid w:val="00167313"/>
    <w:rsid w:val="00175739"/>
    <w:rsid w:val="001839B3"/>
    <w:rsid w:val="00184B19"/>
    <w:rsid w:val="00194156"/>
    <w:rsid w:val="00196424"/>
    <w:rsid w:val="001B03D8"/>
    <w:rsid w:val="001B45FE"/>
    <w:rsid w:val="001D129B"/>
    <w:rsid w:val="001D4780"/>
    <w:rsid w:val="001F2B59"/>
    <w:rsid w:val="001F3E6A"/>
    <w:rsid w:val="00223352"/>
    <w:rsid w:val="00225B45"/>
    <w:rsid w:val="00226E32"/>
    <w:rsid w:val="0025222E"/>
    <w:rsid w:val="0025286F"/>
    <w:rsid w:val="00252A5A"/>
    <w:rsid w:val="0025763A"/>
    <w:rsid w:val="00272A27"/>
    <w:rsid w:val="002B1139"/>
    <w:rsid w:val="002B3AC3"/>
    <w:rsid w:val="002C71AD"/>
    <w:rsid w:val="002D0975"/>
    <w:rsid w:val="002E0917"/>
    <w:rsid w:val="002E4E3D"/>
    <w:rsid w:val="00313335"/>
    <w:rsid w:val="00323292"/>
    <w:rsid w:val="003232A6"/>
    <w:rsid w:val="003275B3"/>
    <w:rsid w:val="00330DBC"/>
    <w:rsid w:val="003349D2"/>
    <w:rsid w:val="00335249"/>
    <w:rsid w:val="003402B3"/>
    <w:rsid w:val="00345645"/>
    <w:rsid w:val="00350003"/>
    <w:rsid w:val="00350D04"/>
    <w:rsid w:val="003561F3"/>
    <w:rsid w:val="00357CE2"/>
    <w:rsid w:val="00361EBB"/>
    <w:rsid w:val="003620D2"/>
    <w:rsid w:val="003672A4"/>
    <w:rsid w:val="00380122"/>
    <w:rsid w:val="00386883"/>
    <w:rsid w:val="003944C8"/>
    <w:rsid w:val="003A3695"/>
    <w:rsid w:val="003B011A"/>
    <w:rsid w:val="003C127C"/>
    <w:rsid w:val="003D5AAF"/>
    <w:rsid w:val="003D6F52"/>
    <w:rsid w:val="003E3869"/>
    <w:rsid w:val="0041007C"/>
    <w:rsid w:val="00412634"/>
    <w:rsid w:val="004225F8"/>
    <w:rsid w:val="00423EB5"/>
    <w:rsid w:val="004300C7"/>
    <w:rsid w:val="0043641B"/>
    <w:rsid w:val="00436B91"/>
    <w:rsid w:val="004570B0"/>
    <w:rsid w:val="00475304"/>
    <w:rsid w:val="00485F28"/>
    <w:rsid w:val="004B41D4"/>
    <w:rsid w:val="004B5EEE"/>
    <w:rsid w:val="004B7655"/>
    <w:rsid w:val="004C1504"/>
    <w:rsid w:val="004C48A3"/>
    <w:rsid w:val="004D6705"/>
    <w:rsid w:val="004E2534"/>
    <w:rsid w:val="004E642D"/>
    <w:rsid w:val="004F66E8"/>
    <w:rsid w:val="004F679E"/>
    <w:rsid w:val="0050567D"/>
    <w:rsid w:val="00511A75"/>
    <w:rsid w:val="00512042"/>
    <w:rsid w:val="005123AD"/>
    <w:rsid w:val="0052503E"/>
    <w:rsid w:val="00526CA4"/>
    <w:rsid w:val="00532AA3"/>
    <w:rsid w:val="00532DCF"/>
    <w:rsid w:val="0053761E"/>
    <w:rsid w:val="00537E57"/>
    <w:rsid w:val="005440E0"/>
    <w:rsid w:val="00554FB2"/>
    <w:rsid w:val="005645E6"/>
    <w:rsid w:val="00566931"/>
    <w:rsid w:val="00566D11"/>
    <w:rsid w:val="00567EAF"/>
    <w:rsid w:val="00581434"/>
    <w:rsid w:val="00582418"/>
    <w:rsid w:val="005843BC"/>
    <w:rsid w:val="00587FB8"/>
    <w:rsid w:val="00593CFA"/>
    <w:rsid w:val="005B2061"/>
    <w:rsid w:val="005B73F9"/>
    <w:rsid w:val="005C0DE2"/>
    <w:rsid w:val="005C657F"/>
    <w:rsid w:val="005C6A2E"/>
    <w:rsid w:val="005C782E"/>
    <w:rsid w:val="005D213C"/>
    <w:rsid w:val="00607D66"/>
    <w:rsid w:val="006136A7"/>
    <w:rsid w:val="00635DC3"/>
    <w:rsid w:val="00650937"/>
    <w:rsid w:val="00650E87"/>
    <w:rsid w:val="00673472"/>
    <w:rsid w:val="00680795"/>
    <w:rsid w:val="00681981"/>
    <w:rsid w:val="006945D7"/>
    <w:rsid w:val="006946A4"/>
    <w:rsid w:val="006A5ACA"/>
    <w:rsid w:val="006A7CFE"/>
    <w:rsid w:val="006C5542"/>
    <w:rsid w:val="006D6F73"/>
    <w:rsid w:val="006E0D88"/>
    <w:rsid w:val="006E59C5"/>
    <w:rsid w:val="006F231A"/>
    <w:rsid w:val="007058F7"/>
    <w:rsid w:val="00706CEB"/>
    <w:rsid w:val="00711314"/>
    <w:rsid w:val="0073242F"/>
    <w:rsid w:val="007330AE"/>
    <w:rsid w:val="007366AB"/>
    <w:rsid w:val="007407FF"/>
    <w:rsid w:val="0075106E"/>
    <w:rsid w:val="00756439"/>
    <w:rsid w:val="00757F41"/>
    <w:rsid w:val="0076181F"/>
    <w:rsid w:val="00764430"/>
    <w:rsid w:val="00764CD9"/>
    <w:rsid w:val="00764FB6"/>
    <w:rsid w:val="00775E8E"/>
    <w:rsid w:val="0078338B"/>
    <w:rsid w:val="00786949"/>
    <w:rsid w:val="007875D4"/>
    <w:rsid w:val="00793574"/>
    <w:rsid w:val="007A14A4"/>
    <w:rsid w:val="007A3DC8"/>
    <w:rsid w:val="007A775A"/>
    <w:rsid w:val="007C6724"/>
    <w:rsid w:val="007D4284"/>
    <w:rsid w:val="007D74B1"/>
    <w:rsid w:val="007E3543"/>
    <w:rsid w:val="007E6F09"/>
    <w:rsid w:val="007E6FF5"/>
    <w:rsid w:val="00802086"/>
    <w:rsid w:val="00804591"/>
    <w:rsid w:val="00811FD7"/>
    <w:rsid w:val="008164AF"/>
    <w:rsid w:val="00817F21"/>
    <w:rsid w:val="00817FDE"/>
    <w:rsid w:val="00820CC8"/>
    <w:rsid w:val="00825D10"/>
    <w:rsid w:val="00831337"/>
    <w:rsid w:val="00832B5C"/>
    <w:rsid w:val="00833DFA"/>
    <w:rsid w:val="00835699"/>
    <w:rsid w:val="00851227"/>
    <w:rsid w:val="00855B1B"/>
    <w:rsid w:val="0089167C"/>
    <w:rsid w:val="008916A8"/>
    <w:rsid w:val="008A780B"/>
    <w:rsid w:val="008B2DE8"/>
    <w:rsid w:val="008D035E"/>
    <w:rsid w:val="008D0E33"/>
    <w:rsid w:val="008E45D0"/>
    <w:rsid w:val="008E6EB2"/>
    <w:rsid w:val="008F1C54"/>
    <w:rsid w:val="008F3E55"/>
    <w:rsid w:val="00910031"/>
    <w:rsid w:val="00910514"/>
    <w:rsid w:val="0091342D"/>
    <w:rsid w:val="009152D6"/>
    <w:rsid w:val="009237A9"/>
    <w:rsid w:val="00924522"/>
    <w:rsid w:val="00930D8C"/>
    <w:rsid w:val="00933F42"/>
    <w:rsid w:val="00955723"/>
    <w:rsid w:val="009605D2"/>
    <w:rsid w:val="00964406"/>
    <w:rsid w:val="009865B8"/>
    <w:rsid w:val="00993297"/>
    <w:rsid w:val="00993AC9"/>
    <w:rsid w:val="009B0ED3"/>
    <w:rsid w:val="009B36FD"/>
    <w:rsid w:val="009D1A95"/>
    <w:rsid w:val="009D409E"/>
    <w:rsid w:val="009E197C"/>
    <w:rsid w:val="009E248B"/>
    <w:rsid w:val="009E4568"/>
    <w:rsid w:val="009F3CA5"/>
    <w:rsid w:val="00A13D35"/>
    <w:rsid w:val="00A238C7"/>
    <w:rsid w:val="00A25FFE"/>
    <w:rsid w:val="00A27A6A"/>
    <w:rsid w:val="00A27B6F"/>
    <w:rsid w:val="00A56D8C"/>
    <w:rsid w:val="00A57039"/>
    <w:rsid w:val="00A61F17"/>
    <w:rsid w:val="00A970A1"/>
    <w:rsid w:val="00A979C5"/>
    <w:rsid w:val="00AB7F16"/>
    <w:rsid w:val="00AC0D3A"/>
    <w:rsid w:val="00AC2682"/>
    <w:rsid w:val="00AC5097"/>
    <w:rsid w:val="00AE0951"/>
    <w:rsid w:val="00AE0B93"/>
    <w:rsid w:val="00AF0AD1"/>
    <w:rsid w:val="00AF51A3"/>
    <w:rsid w:val="00B002DD"/>
    <w:rsid w:val="00B05B24"/>
    <w:rsid w:val="00B17066"/>
    <w:rsid w:val="00B2113A"/>
    <w:rsid w:val="00B22B73"/>
    <w:rsid w:val="00B2538E"/>
    <w:rsid w:val="00B3185C"/>
    <w:rsid w:val="00B37FEB"/>
    <w:rsid w:val="00B40C1E"/>
    <w:rsid w:val="00B47A59"/>
    <w:rsid w:val="00B50A87"/>
    <w:rsid w:val="00B56AB6"/>
    <w:rsid w:val="00B823A7"/>
    <w:rsid w:val="00B84550"/>
    <w:rsid w:val="00B907FC"/>
    <w:rsid w:val="00BA7AE5"/>
    <w:rsid w:val="00BB15D6"/>
    <w:rsid w:val="00BB29DD"/>
    <w:rsid w:val="00BE2A5E"/>
    <w:rsid w:val="00BE4DEC"/>
    <w:rsid w:val="00BE51D0"/>
    <w:rsid w:val="00BE7D48"/>
    <w:rsid w:val="00C203FC"/>
    <w:rsid w:val="00C204C1"/>
    <w:rsid w:val="00C21833"/>
    <w:rsid w:val="00C23D04"/>
    <w:rsid w:val="00C37713"/>
    <w:rsid w:val="00C56843"/>
    <w:rsid w:val="00C60A97"/>
    <w:rsid w:val="00C66F8A"/>
    <w:rsid w:val="00C71DC9"/>
    <w:rsid w:val="00C82AC4"/>
    <w:rsid w:val="00C851FC"/>
    <w:rsid w:val="00C85B14"/>
    <w:rsid w:val="00C934E8"/>
    <w:rsid w:val="00CA3CDF"/>
    <w:rsid w:val="00CB38F0"/>
    <w:rsid w:val="00CB3D13"/>
    <w:rsid w:val="00CB5E84"/>
    <w:rsid w:val="00CC027C"/>
    <w:rsid w:val="00CC4CFD"/>
    <w:rsid w:val="00CD2726"/>
    <w:rsid w:val="00CD5694"/>
    <w:rsid w:val="00CE0852"/>
    <w:rsid w:val="00CE09E4"/>
    <w:rsid w:val="00CF25BA"/>
    <w:rsid w:val="00CF564E"/>
    <w:rsid w:val="00D06CAB"/>
    <w:rsid w:val="00D1137C"/>
    <w:rsid w:val="00D15EE2"/>
    <w:rsid w:val="00D21A59"/>
    <w:rsid w:val="00D2372A"/>
    <w:rsid w:val="00D31C69"/>
    <w:rsid w:val="00D32A3C"/>
    <w:rsid w:val="00D32B03"/>
    <w:rsid w:val="00D34C74"/>
    <w:rsid w:val="00D368A5"/>
    <w:rsid w:val="00D41A5F"/>
    <w:rsid w:val="00D51629"/>
    <w:rsid w:val="00D55E24"/>
    <w:rsid w:val="00D667DC"/>
    <w:rsid w:val="00D72033"/>
    <w:rsid w:val="00D76455"/>
    <w:rsid w:val="00D829F2"/>
    <w:rsid w:val="00D83312"/>
    <w:rsid w:val="00D84247"/>
    <w:rsid w:val="00D84DB8"/>
    <w:rsid w:val="00D85C9E"/>
    <w:rsid w:val="00DA2729"/>
    <w:rsid w:val="00DA7184"/>
    <w:rsid w:val="00DB1001"/>
    <w:rsid w:val="00DB4B58"/>
    <w:rsid w:val="00DB4DA7"/>
    <w:rsid w:val="00DB620F"/>
    <w:rsid w:val="00DC2C69"/>
    <w:rsid w:val="00DC73CF"/>
    <w:rsid w:val="00DE17FB"/>
    <w:rsid w:val="00DE6589"/>
    <w:rsid w:val="00DF2EB5"/>
    <w:rsid w:val="00E07805"/>
    <w:rsid w:val="00E22DB6"/>
    <w:rsid w:val="00E31623"/>
    <w:rsid w:val="00E34182"/>
    <w:rsid w:val="00E36C77"/>
    <w:rsid w:val="00E4612A"/>
    <w:rsid w:val="00E61D76"/>
    <w:rsid w:val="00E655DD"/>
    <w:rsid w:val="00E77494"/>
    <w:rsid w:val="00E82BE1"/>
    <w:rsid w:val="00E879B6"/>
    <w:rsid w:val="00E97495"/>
    <w:rsid w:val="00EA0B5C"/>
    <w:rsid w:val="00EB1B40"/>
    <w:rsid w:val="00EB2492"/>
    <w:rsid w:val="00EB4A02"/>
    <w:rsid w:val="00EB59A1"/>
    <w:rsid w:val="00EC2D94"/>
    <w:rsid w:val="00EC4C00"/>
    <w:rsid w:val="00ED14DA"/>
    <w:rsid w:val="00ED7913"/>
    <w:rsid w:val="00EE6257"/>
    <w:rsid w:val="00EF28DC"/>
    <w:rsid w:val="00EF4B15"/>
    <w:rsid w:val="00EF5628"/>
    <w:rsid w:val="00F02CD3"/>
    <w:rsid w:val="00F032DE"/>
    <w:rsid w:val="00F04CF1"/>
    <w:rsid w:val="00F06AAA"/>
    <w:rsid w:val="00F07B24"/>
    <w:rsid w:val="00F13572"/>
    <w:rsid w:val="00F2532C"/>
    <w:rsid w:val="00F30629"/>
    <w:rsid w:val="00F32584"/>
    <w:rsid w:val="00F44357"/>
    <w:rsid w:val="00F502E9"/>
    <w:rsid w:val="00F60890"/>
    <w:rsid w:val="00F60E24"/>
    <w:rsid w:val="00F7369A"/>
    <w:rsid w:val="00F81B7A"/>
    <w:rsid w:val="00F84551"/>
    <w:rsid w:val="00F84BDC"/>
    <w:rsid w:val="00FD16EC"/>
    <w:rsid w:val="00FE5738"/>
    <w:rsid w:val="00FE7929"/>
    <w:rsid w:val="00F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A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5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25B2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2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38F0"/>
    <w:pPr>
      <w:ind w:left="708"/>
    </w:pPr>
  </w:style>
  <w:style w:type="paragraph" w:styleId="Subttulo">
    <w:name w:val="Subtitle"/>
    <w:basedOn w:val="Normal"/>
    <w:next w:val="Normal"/>
    <w:link w:val="SubttuloChar"/>
    <w:uiPriority w:val="11"/>
    <w:qFormat/>
    <w:rsid w:val="00DC2C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C2C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711314"/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203FC"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6F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B657-CD7A-4605-81FA-B5614BA3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DA SECRETÁRIA DE SAÚDE DO MUNICIPIO NO PRAZO REGIMENTAL INFORMAÇÕES SOBRE FUNCIONAMENTO DO SAMU EM TANGARÁ DA SERRA</vt:lpstr>
    </vt:vector>
  </TitlesOfParts>
  <Company>PUBLICA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DA SECRETÁRIA DE SAÚDE DO MUNICIPIO NO PRAZO REGIMENTAL INFORMAÇÕES SOBRE FUNCIONAMENTO DO SAMU EM TANGARÁ DA SERRA</dc:title>
  <dc:creator>Joao</dc:creator>
  <cp:lastModifiedBy>Eduardo</cp:lastModifiedBy>
  <cp:revision>5</cp:revision>
  <cp:lastPrinted>2021-10-26T18:27:00Z</cp:lastPrinted>
  <dcterms:created xsi:type="dcterms:W3CDTF">2021-10-26T17:12:00Z</dcterms:created>
  <dcterms:modified xsi:type="dcterms:W3CDTF">2021-10-26T18:27:00Z</dcterms:modified>
</cp:coreProperties>
</file>